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08 vom 21. August 2006</w:t>
      </w:r>
    </w:p>
    <w:p>
      <w:r>
        <w:t>VD Tribunal cantonal, 2006-08-21, FR</w:t>
      </w:r>
    </w:p>
    <w:p>
      <w:r>
        <w:rPr>
          <w:b/>
        </w:rPr>
        <w:t xml:space="preserve">Quelle: </w:t>
      </w:r>
      <w:r>
        <w:t>https://mcp.opencaselaw.ch/entscheid/vd_omni_GE.2006.0008</w:t>
      </w:r>
    </w:p>
    <w:p>
      <w:r>
        <w:t>FR: VD_OMNI GE.2006.0008 du 21 août 2006</w:t>
      </w:r>
    </w:p>
    <w:p>
      <w:r>
        <w:t>IT: VD_OMNI GE.2006.0008 del 21 agosto 2006</w:t>
      </w:r>
    </w:p>
    <w:p>
      <w:pPr>
        <w:pStyle w:val="Heading2"/>
      </w:pPr>
      <w:r>
        <w:t>Regeste</w:t>
      </w:r>
    </w:p>
    <w:p>
      <w:r>
        <w:t>X. c/Municipalité de Nyon | Service de taxis: autorisations A permettant aux taxis de stationner sur le domaine public. Ne respecte pas le principe de la liberté économique et de l'égalité de traitement entre concurrents, le système de répartition des autorisations A qui empêche tout nouveau chauffeur d'obtenir, dans un délai raisonnable, une autorisation: confirmation de la jurisprudence TA et TF. La municipalité doit mettre rapidement sur pied un système permettant de respecter ces principes. Recours admis.</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art. 8 al. 1 de la loi vaudoise du 25 novembre 1974 sur la circulation routière donne la compétence aux communes de réglementer le service de taxis, l’administration du domaine public étant en outre une tâche propre des communes dont la gestion incombe aux municipalités (cf. art. 2 al. 2 litt. c et 42 ch. 2 de la loi vaudoise du 28 février 1956 sur les communes).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3</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4</w:t>
      </w:r>
    </w:p>
    <w:p>
      <w:r>
        <w:t>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X.________ correspondait à une telle étude (arrêt GE.2005.0003 déjà cité).</w:t>
      </w:r>
    </w:p>
    <w:p>
      <w:r>
        <w:rPr>
          <w:b/>
        </w:rPr>
        <w:t>E. 5</w:t>
      </w:r>
    </w:p>
    <w:p>
      <w:r>
        <w:t>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lui permettant de subvenir à ses besoins.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X.________. Le recourant allègue pour sa part que le système actuel est injuste puisqu’il contribue à laisser la plupart des autorisations en mains d’un même exploitant de services de taxis, voire deux, ce qui constitue un monopole inadmissible. b) Il convient d'admettre que le rapport X.________ correspond à une étude approfondie sur le service des taxis de la ville de Nyon.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X._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Y.________ SA qui en détenait onze afin de les redistribuer à des concurrents, mais cette décision a été jugée contraire au principe de la liberté économique (arrêt TA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c)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de la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w:t>
      </w:r>
    </w:p>
    <w:p>
      <w:r>
        <w:rPr>
          <w:b/>
        </w:rPr>
        <w:t>E. 6</w:t>
      </w:r>
    </w:p>
    <w:p>
      <w:r>
        <w:t>Au vu des considérants qui précèdent, le recours doit être admis et la décision attaquée annulée. Vu l’issue du pourvoi, les frais du présent arrêt seront mis à la charge de l’autorité intimée (art. 55 al. 2 LJPA). Cette dernière versera en outre des dépens au recourant qui obtient gain de cause et a procédé par l’intermédiaire d’un mandataire auquel il y se justifie d'en allouer (ATF 126 V 11 +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